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AD" w:rsidRPr="003A2FDE" w:rsidRDefault="00473AA0" w:rsidP="003A2FDE">
      <w:pPr>
        <w:jc w:val="both"/>
        <w:rPr>
          <w:b/>
          <w:sz w:val="44"/>
          <w:szCs w:val="40"/>
        </w:rPr>
      </w:pPr>
      <w:r w:rsidRPr="003A2FDE">
        <w:rPr>
          <w:b/>
          <w:sz w:val="44"/>
          <w:szCs w:val="40"/>
        </w:rPr>
        <w:t>Procès-verbal :</w:t>
      </w:r>
    </w:p>
    <w:p w:rsidR="00473AA0" w:rsidRDefault="00473AA0" w:rsidP="003A2FDE">
      <w:pPr>
        <w:jc w:val="both"/>
      </w:pPr>
    </w:p>
    <w:p w:rsidR="00473AA0" w:rsidRPr="003A2FDE" w:rsidRDefault="00473AA0" w:rsidP="003A2FDE">
      <w:pPr>
        <w:jc w:val="both"/>
        <w:rPr>
          <w:b/>
          <w:sz w:val="24"/>
          <w:szCs w:val="32"/>
        </w:rPr>
      </w:pPr>
      <w:r w:rsidRPr="003A2FDE">
        <w:rPr>
          <w:b/>
          <w:sz w:val="24"/>
          <w:szCs w:val="32"/>
        </w:rPr>
        <w:t xml:space="preserve">Personnes Présents : </w:t>
      </w:r>
    </w:p>
    <w:p w:rsidR="00473AA0" w:rsidRDefault="00473AA0" w:rsidP="003A2FDE">
      <w:pPr>
        <w:jc w:val="both"/>
      </w:pPr>
      <w:r>
        <w:t>Xavier Carrel (Client)</w:t>
      </w:r>
    </w:p>
    <w:p w:rsidR="00473AA0" w:rsidRDefault="00473AA0" w:rsidP="003A2FDE">
      <w:pPr>
        <w:jc w:val="both"/>
      </w:pPr>
      <w:r>
        <w:t xml:space="preserve">Miguel Soares (Développeur et </w:t>
      </w:r>
      <w:proofErr w:type="spellStart"/>
      <w:r>
        <w:t>Scrum</w:t>
      </w:r>
      <w:proofErr w:type="spellEnd"/>
      <w:r>
        <w:t xml:space="preserve"> Master)</w:t>
      </w:r>
      <w:bookmarkStart w:id="0" w:name="_GoBack"/>
      <w:bookmarkEnd w:id="0"/>
    </w:p>
    <w:p w:rsidR="00473AA0" w:rsidRDefault="00473AA0" w:rsidP="003A2FDE">
      <w:pPr>
        <w:jc w:val="both"/>
      </w:pPr>
      <w:r>
        <w:t xml:space="preserve">Johnny </w:t>
      </w:r>
      <w:proofErr w:type="spellStart"/>
      <w:r>
        <w:t>Vaca</w:t>
      </w:r>
      <w:proofErr w:type="spellEnd"/>
      <w:r>
        <w:t xml:space="preserve"> (Développeur rédiger du PV)</w:t>
      </w:r>
    </w:p>
    <w:p w:rsidR="00473AA0" w:rsidRDefault="00473AA0" w:rsidP="003A2FDE">
      <w:pPr>
        <w:jc w:val="both"/>
      </w:pPr>
      <w:r>
        <w:t xml:space="preserve">Marwan </w:t>
      </w:r>
      <w:proofErr w:type="spellStart"/>
      <w:r>
        <w:t>Alhelo</w:t>
      </w:r>
      <w:proofErr w:type="spellEnd"/>
      <w:r>
        <w:t xml:space="preserve"> (Développeur)</w:t>
      </w:r>
    </w:p>
    <w:p w:rsidR="00473AA0" w:rsidRPr="003A2FDE" w:rsidRDefault="00473AA0" w:rsidP="003A2FDE">
      <w:pPr>
        <w:jc w:val="both"/>
        <w:rPr>
          <w:b/>
          <w:sz w:val="24"/>
        </w:rPr>
      </w:pPr>
    </w:p>
    <w:p w:rsidR="00473AA0" w:rsidRDefault="003A2FDE" w:rsidP="003A2FDE">
      <w:pPr>
        <w:jc w:val="both"/>
      </w:pPr>
      <w:r w:rsidRPr="003A2FDE">
        <w:rPr>
          <w:b/>
          <w:sz w:val="24"/>
        </w:rPr>
        <w:t>Lieu</w:t>
      </w:r>
      <w:r w:rsidRPr="003A2FDE">
        <w:rPr>
          <w:sz w:val="24"/>
        </w:rPr>
        <w:t xml:space="preserve"> </w:t>
      </w:r>
      <w:r>
        <w:t>:</w:t>
      </w:r>
      <w:r w:rsidR="00473AA0">
        <w:t xml:space="preserve"> Avenue de la gare 14, 1450 Ste-Croix </w:t>
      </w:r>
    </w:p>
    <w:p w:rsidR="00473AA0" w:rsidRDefault="00473AA0" w:rsidP="003A2FDE">
      <w:pPr>
        <w:jc w:val="both"/>
      </w:pPr>
    </w:p>
    <w:p w:rsidR="00473AA0" w:rsidRPr="003A2FDE" w:rsidRDefault="00473AA0" w:rsidP="003A2FDE">
      <w:pPr>
        <w:jc w:val="both"/>
        <w:rPr>
          <w:b/>
          <w:sz w:val="24"/>
        </w:rPr>
      </w:pPr>
      <w:r w:rsidRPr="003A2FDE">
        <w:rPr>
          <w:b/>
          <w:sz w:val="24"/>
        </w:rPr>
        <w:t>Décisions prises pendant l’entretien :</w:t>
      </w:r>
    </w:p>
    <w:p w:rsidR="00473AA0" w:rsidRDefault="00473AA0" w:rsidP="003A2FDE">
      <w:pPr>
        <w:jc w:val="both"/>
      </w:pPr>
      <w:r>
        <w:t>Les logiciels utilisés seront vrai semblablement payants pour éviter les pannes car le client ne peut pas se permettre d’avoir une panne de lus de 30 minutes.</w:t>
      </w:r>
    </w:p>
    <w:p w:rsidR="00473AA0" w:rsidRDefault="00473AA0" w:rsidP="003A2FDE">
      <w:pPr>
        <w:jc w:val="both"/>
      </w:pPr>
      <w:r>
        <w:t xml:space="preserve">Une notification lorsque les disques sont pleins à 80 % </w:t>
      </w:r>
    </w:p>
    <w:p w:rsidR="003A2FDE" w:rsidRDefault="00473AA0" w:rsidP="003A2FDE">
      <w:pPr>
        <w:jc w:val="both"/>
      </w:pPr>
      <w:r>
        <w:t>L’application sera disponible aussi sur les smartphones Windows Phone, Android, iOS(IPhone), OS 960 (encore à discuter)</w:t>
      </w:r>
      <w:r w:rsidR="003A2FDE">
        <w:t>.</w:t>
      </w:r>
    </w:p>
    <w:p w:rsidR="00473AA0" w:rsidRDefault="00473AA0" w:rsidP="003A2FDE">
      <w:pPr>
        <w:jc w:val="both"/>
      </w:pPr>
      <w:r>
        <w:t xml:space="preserve">Le nom d’application sera au choix des développeurs a moins que le client ne soit pas d’accord. </w:t>
      </w:r>
    </w:p>
    <w:p w:rsidR="003A2FDE" w:rsidRDefault="003A2FDE" w:rsidP="003A2FDE">
      <w:pPr>
        <w:jc w:val="both"/>
      </w:pPr>
      <w:r>
        <w:t>Les tipes de pouvoirs seront Modification, lecture (dépendant de l’utilisateur) et control total pour des raisons de maintenance.</w:t>
      </w:r>
    </w:p>
    <w:p w:rsidR="003A2FDE" w:rsidRDefault="003A2FDE" w:rsidP="003A2FDE">
      <w:pPr>
        <w:jc w:val="both"/>
      </w:pPr>
      <w:r>
        <w:t>L’accès au fichier sera géré par un login.</w:t>
      </w:r>
    </w:p>
    <w:p w:rsidR="003A2FDE" w:rsidRDefault="003A2FDE" w:rsidP="003A2FDE">
      <w:pPr>
        <w:jc w:val="both"/>
      </w:pPr>
      <w:r>
        <w:t>Il n’y aura pas la nécessité d’envoyer des fichiers.</w:t>
      </w:r>
    </w:p>
    <w:p w:rsidR="003A2FDE" w:rsidRDefault="003A2FDE" w:rsidP="003A2FDE">
      <w:pPr>
        <w:jc w:val="both"/>
      </w:pPr>
      <w:r>
        <w:t>Les serveurs seront chez le client et la maintenance sera faite par une entreprise externe indiqué par nous.</w:t>
      </w:r>
    </w:p>
    <w:p w:rsidR="003A2FDE" w:rsidRDefault="003A2FDE" w:rsidP="003A2FDE">
      <w:pPr>
        <w:jc w:val="both"/>
      </w:pPr>
      <w:r>
        <w:t>L’application sera Multilingue avec Anglais, Français et Possiblement Mandarin car le client a des partenariats avec des entreprises chinoises.</w:t>
      </w:r>
    </w:p>
    <w:p w:rsidR="003A2FDE" w:rsidRDefault="003A2FDE" w:rsidP="003A2FDE">
      <w:pPr>
        <w:jc w:val="both"/>
      </w:pPr>
    </w:p>
    <w:p w:rsidR="003A2FDE" w:rsidRDefault="003A2FDE" w:rsidP="003A2FDE">
      <w:pPr>
        <w:jc w:val="both"/>
      </w:pPr>
    </w:p>
    <w:p w:rsidR="003A2FDE" w:rsidRDefault="003A2FDE" w:rsidP="003A2FDE">
      <w:pPr>
        <w:jc w:val="both"/>
      </w:pPr>
      <w:r>
        <w:t xml:space="preserve">Signatures des Personnes présentes : </w:t>
      </w:r>
      <w:r>
        <w:tab/>
      </w:r>
      <w:r>
        <w:tab/>
      </w:r>
      <w:r>
        <w:tab/>
      </w:r>
      <w:r>
        <w:tab/>
      </w:r>
      <w:r>
        <w:tab/>
        <w:t>Signature Client :</w:t>
      </w:r>
    </w:p>
    <w:sectPr w:rsidR="003A2F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A3" w:rsidRDefault="003255A3" w:rsidP="003A2FDE">
      <w:pPr>
        <w:spacing w:after="0" w:line="240" w:lineRule="auto"/>
      </w:pPr>
      <w:r>
        <w:separator/>
      </w:r>
    </w:p>
  </w:endnote>
  <w:endnote w:type="continuationSeparator" w:id="0">
    <w:p w:rsidR="003255A3" w:rsidRDefault="003255A3" w:rsidP="003A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DE" w:rsidRDefault="003A2FDE">
    <w:pPr>
      <w:pStyle w:val="Pieddepage"/>
    </w:pPr>
    <w:r>
      <w:t>Ste-Croix</w:t>
    </w:r>
    <w:r>
      <w:ptab w:relativeTo="margin" w:alignment="center" w:leader="none"/>
    </w:r>
    <w:proofErr w:type="spellStart"/>
    <w:r>
      <w:t>ZetaByte</w:t>
    </w:r>
    <w:proofErr w:type="spellEnd"/>
    <w:r>
      <w:ptab w:relativeTo="margin" w:alignment="right" w:leader="none"/>
    </w:r>
    <w:r>
      <w:t>04.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A3" w:rsidRDefault="003255A3" w:rsidP="003A2FDE">
      <w:pPr>
        <w:spacing w:after="0" w:line="240" w:lineRule="auto"/>
      </w:pPr>
      <w:r>
        <w:separator/>
      </w:r>
    </w:p>
  </w:footnote>
  <w:footnote w:type="continuationSeparator" w:id="0">
    <w:p w:rsidR="003255A3" w:rsidRDefault="003255A3" w:rsidP="003A2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A0"/>
    <w:rsid w:val="003214BA"/>
    <w:rsid w:val="003255A3"/>
    <w:rsid w:val="003A2FDE"/>
    <w:rsid w:val="00473AA0"/>
    <w:rsid w:val="00724DE9"/>
    <w:rsid w:val="0099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3D412"/>
  <w15:chartTrackingRefBased/>
  <w15:docId w15:val="{EA3077BD-DAA5-4834-A96F-F747D05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FDE"/>
  </w:style>
  <w:style w:type="paragraph" w:styleId="Pieddepage">
    <w:name w:val="footer"/>
    <w:basedOn w:val="Normal"/>
    <w:link w:val="PieddepageCar"/>
    <w:uiPriority w:val="99"/>
    <w:unhideWhenUsed/>
    <w:rsid w:val="003A2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F658-6532-49E1-AB23-63AE7086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Miguel</dc:creator>
  <cp:keywords/>
  <dc:description/>
  <cp:lastModifiedBy>SOARES Miguel</cp:lastModifiedBy>
  <cp:revision>1</cp:revision>
  <dcterms:created xsi:type="dcterms:W3CDTF">2019-10-04T06:25:00Z</dcterms:created>
  <dcterms:modified xsi:type="dcterms:W3CDTF">2019-10-04T06:45:00Z</dcterms:modified>
</cp:coreProperties>
</file>